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F9" w:rsidRPr="00EF7CEE" w:rsidRDefault="00BE72F9" w:rsidP="00BE72F9">
      <w:pPr>
        <w:pStyle w:val="Ttulo"/>
        <w:tabs>
          <w:tab w:val="left" w:pos="2320"/>
        </w:tabs>
        <w:jc w:val="left"/>
        <w:rPr>
          <w:sz w:val="24"/>
          <w:szCs w:val="24"/>
        </w:rPr>
      </w:pPr>
    </w:p>
    <w:p w:rsidR="00394701" w:rsidRPr="00EF7CEE" w:rsidRDefault="00587AF3" w:rsidP="00BE72F9">
      <w:pPr>
        <w:pStyle w:val="Ttulo"/>
        <w:tabs>
          <w:tab w:val="left" w:pos="2320"/>
        </w:tabs>
        <w:rPr>
          <w:rFonts w:ascii="Times New Roman" w:hAnsi="Times New Roman" w:cs="Times New Roman"/>
          <w:sz w:val="24"/>
          <w:szCs w:val="24"/>
        </w:rPr>
      </w:pPr>
      <w:r w:rsidRPr="00EF7CEE">
        <w:rPr>
          <w:rFonts w:ascii="Times New Roman" w:hAnsi="Times New Roman" w:cs="Times New Roman"/>
          <w:sz w:val="24"/>
          <w:szCs w:val="24"/>
        </w:rPr>
        <w:t xml:space="preserve">PREFEITURA </w:t>
      </w:r>
      <w:r w:rsidR="00394701" w:rsidRPr="00EF7CEE">
        <w:rPr>
          <w:rFonts w:ascii="Times New Roman" w:hAnsi="Times New Roman" w:cs="Times New Roman"/>
          <w:sz w:val="24"/>
          <w:szCs w:val="24"/>
        </w:rPr>
        <w:t>DE BOA VISTA DO CADEADO</w:t>
      </w:r>
      <w:r w:rsidR="00D03046" w:rsidRPr="00EF7CEE">
        <w:rPr>
          <w:rFonts w:ascii="Times New Roman" w:hAnsi="Times New Roman" w:cs="Times New Roman"/>
          <w:sz w:val="24"/>
          <w:szCs w:val="24"/>
        </w:rPr>
        <w:t xml:space="preserve"> RS</w:t>
      </w:r>
    </w:p>
    <w:p w:rsidR="005948AC" w:rsidRPr="00B92DC3" w:rsidRDefault="00185871" w:rsidP="00BE72F9">
      <w:pPr>
        <w:pStyle w:val="Ttulo"/>
        <w:tabs>
          <w:tab w:val="left" w:pos="2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VISO DE RETIFICAÇÃO DE DATA E HORÁRIO</w:t>
      </w:r>
    </w:p>
    <w:p w:rsidR="00245F08" w:rsidRPr="00B92DC3" w:rsidRDefault="00FE1D38" w:rsidP="00991754">
      <w:pPr>
        <w:tabs>
          <w:tab w:val="left" w:pos="2320"/>
        </w:tabs>
        <w:jc w:val="both"/>
        <w:rPr>
          <w:sz w:val="22"/>
          <w:szCs w:val="22"/>
        </w:rPr>
      </w:pPr>
      <w:r w:rsidRPr="00B92DC3">
        <w:rPr>
          <w:sz w:val="22"/>
          <w:szCs w:val="22"/>
        </w:rPr>
        <w:t xml:space="preserve">O </w:t>
      </w:r>
      <w:r w:rsidR="00394701" w:rsidRPr="00B92DC3">
        <w:rPr>
          <w:sz w:val="22"/>
          <w:szCs w:val="22"/>
        </w:rPr>
        <w:t>Município de Boa Vista</w:t>
      </w:r>
      <w:r w:rsidR="006561A4" w:rsidRPr="00B92DC3">
        <w:rPr>
          <w:sz w:val="22"/>
          <w:szCs w:val="22"/>
        </w:rPr>
        <w:t xml:space="preserve"> do Cadeado RS</w:t>
      </w:r>
      <w:r w:rsidR="005948AC" w:rsidRPr="00B92DC3">
        <w:rPr>
          <w:sz w:val="22"/>
          <w:szCs w:val="22"/>
        </w:rPr>
        <w:t>, torna público</w:t>
      </w:r>
      <w:r w:rsidR="00394701" w:rsidRPr="00B92DC3">
        <w:rPr>
          <w:sz w:val="22"/>
          <w:szCs w:val="22"/>
        </w:rPr>
        <w:t>,</w:t>
      </w:r>
      <w:r w:rsidR="006F12ED" w:rsidRPr="00B92DC3">
        <w:rPr>
          <w:sz w:val="22"/>
          <w:szCs w:val="22"/>
        </w:rPr>
        <w:t xml:space="preserve"> que no dia </w:t>
      </w:r>
      <w:r w:rsidR="00185871">
        <w:rPr>
          <w:sz w:val="22"/>
          <w:szCs w:val="22"/>
        </w:rPr>
        <w:t>22</w:t>
      </w:r>
      <w:r w:rsidR="00C21390" w:rsidRPr="00B92DC3">
        <w:rPr>
          <w:sz w:val="22"/>
          <w:szCs w:val="22"/>
        </w:rPr>
        <w:t>-</w:t>
      </w:r>
      <w:r w:rsidR="000810B4" w:rsidRPr="00B92DC3">
        <w:rPr>
          <w:sz w:val="22"/>
          <w:szCs w:val="22"/>
        </w:rPr>
        <w:t>03</w:t>
      </w:r>
      <w:r w:rsidR="006F12ED" w:rsidRPr="00B92DC3">
        <w:rPr>
          <w:sz w:val="22"/>
          <w:szCs w:val="22"/>
        </w:rPr>
        <w:t>-</w:t>
      </w:r>
      <w:r w:rsidR="003E25E1" w:rsidRPr="00B92DC3">
        <w:rPr>
          <w:sz w:val="22"/>
          <w:szCs w:val="22"/>
        </w:rPr>
        <w:t>019</w:t>
      </w:r>
      <w:r w:rsidR="00303244" w:rsidRPr="00B92DC3">
        <w:rPr>
          <w:sz w:val="22"/>
          <w:szCs w:val="22"/>
        </w:rPr>
        <w:t xml:space="preserve">, ás </w:t>
      </w:r>
      <w:proofErr w:type="gramStart"/>
      <w:r w:rsidR="00816AB0">
        <w:rPr>
          <w:sz w:val="22"/>
          <w:szCs w:val="22"/>
        </w:rPr>
        <w:t>09</w:t>
      </w:r>
      <w:r w:rsidR="00ED6BA6" w:rsidRPr="00B92DC3">
        <w:rPr>
          <w:sz w:val="22"/>
          <w:szCs w:val="22"/>
        </w:rPr>
        <w:t>:00</w:t>
      </w:r>
      <w:proofErr w:type="gramEnd"/>
      <w:r w:rsidR="005948AC" w:rsidRPr="00B92DC3">
        <w:rPr>
          <w:sz w:val="22"/>
          <w:szCs w:val="22"/>
        </w:rPr>
        <w:t xml:space="preserve">h será realizado </w:t>
      </w:r>
      <w:r w:rsidR="00D676A6" w:rsidRPr="00B92DC3">
        <w:rPr>
          <w:sz w:val="22"/>
          <w:szCs w:val="22"/>
        </w:rPr>
        <w:t xml:space="preserve">Sessão inaugural </w:t>
      </w:r>
      <w:r w:rsidR="005948AC" w:rsidRPr="00B92DC3">
        <w:rPr>
          <w:sz w:val="22"/>
          <w:szCs w:val="22"/>
        </w:rPr>
        <w:t>referente ao</w:t>
      </w:r>
      <w:r w:rsidR="00394701" w:rsidRPr="00B92DC3">
        <w:rPr>
          <w:sz w:val="22"/>
          <w:szCs w:val="22"/>
        </w:rPr>
        <w:t xml:space="preserve"> </w:t>
      </w:r>
      <w:r w:rsidR="00D833FE" w:rsidRPr="00B92DC3">
        <w:rPr>
          <w:b/>
          <w:sz w:val="22"/>
          <w:szCs w:val="22"/>
        </w:rPr>
        <w:t>Edit</w:t>
      </w:r>
      <w:r w:rsidR="000B6FE7" w:rsidRPr="00B92DC3">
        <w:rPr>
          <w:b/>
          <w:sz w:val="22"/>
          <w:szCs w:val="22"/>
        </w:rPr>
        <w:t>a</w:t>
      </w:r>
      <w:r w:rsidR="006F12ED" w:rsidRPr="00B92DC3">
        <w:rPr>
          <w:b/>
          <w:sz w:val="22"/>
          <w:szCs w:val="22"/>
        </w:rPr>
        <w:t>l</w:t>
      </w:r>
      <w:r w:rsidR="000B6927">
        <w:rPr>
          <w:b/>
          <w:sz w:val="22"/>
          <w:szCs w:val="22"/>
        </w:rPr>
        <w:t>: Pregão Presencial nº 11</w:t>
      </w:r>
      <w:r w:rsidR="009C7337" w:rsidRPr="00B92DC3">
        <w:rPr>
          <w:b/>
          <w:sz w:val="22"/>
          <w:szCs w:val="22"/>
        </w:rPr>
        <w:t>-</w:t>
      </w:r>
      <w:r w:rsidR="000810B4" w:rsidRPr="00B92DC3">
        <w:rPr>
          <w:b/>
          <w:sz w:val="22"/>
          <w:szCs w:val="22"/>
        </w:rPr>
        <w:t>019</w:t>
      </w:r>
      <w:r w:rsidR="008876C9" w:rsidRPr="00B92DC3">
        <w:rPr>
          <w:b/>
          <w:sz w:val="22"/>
          <w:szCs w:val="22"/>
        </w:rPr>
        <w:t>,</w:t>
      </w:r>
      <w:r w:rsidR="003B4C7C" w:rsidRPr="00B92DC3">
        <w:rPr>
          <w:b/>
          <w:sz w:val="22"/>
          <w:szCs w:val="22"/>
        </w:rPr>
        <w:t xml:space="preserve"> </w:t>
      </w:r>
      <w:r w:rsidR="003A0D23" w:rsidRPr="00B92DC3">
        <w:rPr>
          <w:sz w:val="22"/>
          <w:szCs w:val="22"/>
        </w:rPr>
        <w:t>na sala do Departamento de Licitações e Compras serão recebidas documentação e p</w:t>
      </w:r>
      <w:r w:rsidR="00AA0D15" w:rsidRPr="00B92DC3">
        <w:rPr>
          <w:sz w:val="22"/>
          <w:szCs w:val="22"/>
        </w:rPr>
        <w:t>ropostas</w:t>
      </w:r>
      <w:r w:rsidR="00CD631F" w:rsidRPr="00B92DC3">
        <w:rPr>
          <w:sz w:val="22"/>
          <w:szCs w:val="22"/>
        </w:rPr>
        <w:t xml:space="preserve"> </w:t>
      </w:r>
      <w:r w:rsidR="007503D0" w:rsidRPr="00B92DC3">
        <w:rPr>
          <w:sz w:val="22"/>
          <w:szCs w:val="22"/>
        </w:rPr>
        <w:t>p</w:t>
      </w:r>
      <w:r w:rsidR="005C4297" w:rsidRPr="00B92DC3">
        <w:rPr>
          <w:sz w:val="22"/>
          <w:szCs w:val="22"/>
        </w:rPr>
        <w:t>ara</w:t>
      </w:r>
      <w:r w:rsidR="000B6927">
        <w:rPr>
          <w:sz w:val="22"/>
          <w:szCs w:val="22"/>
        </w:rPr>
        <w:t xml:space="preserve"> aquisição de 2 veículos Zero KM</w:t>
      </w:r>
      <w:r w:rsidR="009C7337" w:rsidRPr="00B92DC3">
        <w:rPr>
          <w:sz w:val="22"/>
          <w:szCs w:val="22"/>
        </w:rPr>
        <w:t xml:space="preserve">. </w:t>
      </w:r>
      <w:proofErr w:type="gramStart"/>
      <w:r w:rsidR="006E0699" w:rsidRPr="00B92DC3">
        <w:rPr>
          <w:sz w:val="22"/>
          <w:szCs w:val="22"/>
        </w:rPr>
        <w:t>M</w:t>
      </w:r>
      <w:r w:rsidR="00D8216F" w:rsidRPr="00B92DC3">
        <w:rPr>
          <w:sz w:val="22"/>
          <w:szCs w:val="22"/>
        </w:rPr>
        <w:t>aiores informações e cópia do</w:t>
      </w:r>
      <w:r w:rsidR="00394701" w:rsidRPr="00B92DC3">
        <w:rPr>
          <w:sz w:val="22"/>
          <w:szCs w:val="22"/>
        </w:rPr>
        <w:t xml:space="preserve"> Edi</w:t>
      </w:r>
      <w:r w:rsidR="00D8216F" w:rsidRPr="00B92DC3">
        <w:rPr>
          <w:sz w:val="22"/>
          <w:szCs w:val="22"/>
        </w:rPr>
        <w:t>tal poderá ser</w:t>
      </w:r>
      <w:proofErr w:type="gramEnd"/>
      <w:r w:rsidR="00D8216F" w:rsidRPr="00B92DC3">
        <w:rPr>
          <w:sz w:val="22"/>
          <w:szCs w:val="22"/>
        </w:rPr>
        <w:t xml:space="preserve"> obtida</w:t>
      </w:r>
      <w:r w:rsidR="00D676A6" w:rsidRPr="00B92DC3">
        <w:rPr>
          <w:sz w:val="22"/>
          <w:szCs w:val="22"/>
        </w:rPr>
        <w:t xml:space="preserve"> </w:t>
      </w:r>
      <w:r w:rsidR="0031536F" w:rsidRPr="00B92DC3">
        <w:rPr>
          <w:sz w:val="22"/>
          <w:szCs w:val="22"/>
        </w:rPr>
        <w:t xml:space="preserve">pelo </w:t>
      </w:r>
      <w:r w:rsidR="00D676A6" w:rsidRPr="00B92DC3">
        <w:rPr>
          <w:sz w:val="22"/>
          <w:szCs w:val="22"/>
        </w:rPr>
        <w:t>e</w:t>
      </w:r>
      <w:r w:rsidR="003D245A" w:rsidRPr="00B92DC3">
        <w:rPr>
          <w:sz w:val="22"/>
          <w:szCs w:val="22"/>
        </w:rPr>
        <w:t xml:space="preserve">-mail: </w:t>
      </w:r>
      <w:hyperlink r:id="rId5" w:history="1">
        <w:r w:rsidR="00D1666F" w:rsidRPr="00B92DC3">
          <w:rPr>
            <w:rStyle w:val="Hyperlink"/>
            <w:sz w:val="22"/>
            <w:szCs w:val="22"/>
          </w:rPr>
          <w:t>compras201330@gmail.com</w:t>
        </w:r>
      </w:hyperlink>
      <w:r w:rsidR="00635138" w:rsidRPr="00B92DC3">
        <w:rPr>
          <w:sz w:val="22"/>
          <w:szCs w:val="22"/>
        </w:rPr>
        <w:t>.</w:t>
      </w:r>
      <w:r w:rsidR="00D1666F" w:rsidRPr="00B92DC3">
        <w:rPr>
          <w:sz w:val="22"/>
          <w:szCs w:val="22"/>
        </w:rPr>
        <w:t xml:space="preserve"> </w:t>
      </w:r>
    </w:p>
    <w:p w:rsidR="00394701" w:rsidRPr="00B92DC3" w:rsidRDefault="00245F08" w:rsidP="00635138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B92DC3">
        <w:rPr>
          <w:rFonts w:ascii="Times New Roman" w:hAnsi="Times New Roman" w:cs="Times New Roman"/>
          <w:sz w:val="22"/>
          <w:szCs w:val="22"/>
        </w:rPr>
        <w:t>Boa Vista do Cadeado</w:t>
      </w:r>
      <w:r w:rsidR="00185871">
        <w:rPr>
          <w:rFonts w:ascii="Times New Roman" w:hAnsi="Times New Roman" w:cs="Times New Roman"/>
          <w:sz w:val="22"/>
          <w:szCs w:val="22"/>
        </w:rPr>
        <w:t xml:space="preserve"> RS, 08</w:t>
      </w:r>
      <w:r w:rsidR="009C7337" w:rsidRPr="00B92DC3">
        <w:rPr>
          <w:rFonts w:ascii="Times New Roman" w:hAnsi="Times New Roman" w:cs="Times New Roman"/>
          <w:sz w:val="22"/>
          <w:szCs w:val="22"/>
        </w:rPr>
        <w:t xml:space="preserve"> de Ma</w:t>
      </w:r>
      <w:r w:rsidR="00185871">
        <w:rPr>
          <w:rFonts w:ascii="Times New Roman" w:hAnsi="Times New Roman" w:cs="Times New Roman"/>
          <w:sz w:val="22"/>
          <w:szCs w:val="22"/>
        </w:rPr>
        <w:t>r</w:t>
      </w:r>
      <w:r w:rsidR="009C7337" w:rsidRPr="00B92DC3">
        <w:rPr>
          <w:rFonts w:ascii="Times New Roman" w:hAnsi="Times New Roman" w:cs="Times New Roman"/>
          <w:sz w:val="22"/>
          <w:szCs w:val="22"/>
        </w:rPr>
        <w:t>ç</w:t>
      </w:r>
      <w:r w:rsidR="003E25E1" w:rsidRPr="00B92DC3">
        <w:rPr>
          <w:rFonts w:ascii="Times New Roman" w:hAnsi="Times New Roman" w:cs="Times New Roman"/>
          <w:sz w:val="22"/>
          <w:szCs w:val="22"/>
        </w:rPr>
        <w:t>o de 2019</w:t>
      </w:r>
      <w:r w:rsidR="00394701" w:rsidRPr="00B92DC3">
        <w:rPr>
          <w:rFonts w:ascii="Times New Roman" w:hAnsi="Times New Roman" w:cs="Times New Roman"/>
          <w:sz w:val="22"/>
          <w:szCs w:val="22"/>
        </w:rPr>
        <w:t>.</w:t>
      </w:r>
    </w:p>
    <w:p w:rsidR="00635138" w:rsidRPr="00B92DC3" w:rsidRDefault="00CB2A21" w:rsidP="00CB2A21">
      <w:pPr>
        <w:pStyle w:val="Ttulo4"/>
        <w:tabs>
          <w:tab w:val="center" w:pos="2267"/>
          <w:tab w:val="left" w:pos="4170"/>
          <w:tab w:val="right" w:pos="4535"/>
          <w:tab w:val="center" w:pos="5669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B92DC3">
        <w:rPr>
          <w:rFonts w:ascii="Times New Roman" w:hAnsi="Times New Roman" w:cs="Times New Roman"/>
          <w:sz w:val="22"/>
          <w:szCs w:val="22"/>
        </w:rPr>
        <w:tab/>
      </w:r>
      <w:r w:rsidRPr="00B92DC3">
        <w:rPr>
          <w:rFonts w:ascii="Times New Roman" w:hAnsi="Times New Roman" w:cs="Times New Roman"/>
          <w:sz w:val="22"/>
          <w:szCs w:val="22"/>
        </w:rPr>
        <w:tab/>
      </w:r>
      <w:r w:rsidRPr="00B92DC3">
        <w:rPr>
          <w:rFonts w:ascii="Times New Roman" w:hAnsi="Times New Roman" w:cs="Times New Roman"/>
          <w:sz w:val="22"/>
          <w:szCs w:val="22"/>
        </w:rPr>
        <w:tab/>
      </w:r>
      <w:r w:rsidRPr="00B92DC3">
        <w:rPr>
          <w:rFonts w:ascii="Times New Roman" w:hAnsi="Times New Roman" w:cs="Times New Roman"/>
          <w:sz w:val="22"/>
          <w:szCs w:val="22"/>
        </w:rPr>
        <w:tab/>
      </w:r>
      <w:r w:rsidR="006039AF" w:rsidRPr="00B92DC3">
        <w:rPr>
          <w:rFonts w:ascii="Times New Roman" w:hAnsi="Times New Roman" w:cs="Times New Roman"/>
          <w:sz w:val="22"/>
          <w:szCs w:val="22"/>
        </w:rPr>
        <w:t>MAURO MARCELO</w:t>
      </w:r>
    </w:p>
    <w:p w:rsidR="00394701" w:rsidRPr="00B92DC3" w:rsidRDefault="006039AF" w:rsidP="00635138">
      <w:pPr>
        <w:pStyle w:val="Ttulo4"/>
        <w:tabs>
          <w:tab w:val="center" w:pos="2267"/>
          <w:tab w:val="right" w:pos="453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92DC3">
        <w:rPr>
          <w:rFonts w:ascii="Times New Roman" w:hAnsi="Times New Roman" w:cs="Times New Roman"/>
          <w:sz w:val="22"/>
          <w:szCs w:val="22"/>
        </w:rPr>
        <w:t>Pregoeiro Oficial</w:t>
      </w:r>
    </w:p>
    <w:p w:rsidR="00394701" w:rsidRDefault="00394701">
      <w:pPr>
        <w:rPr>
          <w:rFonts w:ascii="Arial" w:hAnsi="Arial" w:cs="Arial"/>
          <w:sz w:val="16"/>
          <w:szCs w:val="16"/>
        </w:rPr>
      </w:pPr>
    </w:p>
    <w:p w:rsidR="00394701" w:rsidRDefault="00394701">
      <w:pPr>
        <w:rPr>
          <w:rFonts w:ascii="Arial" w:hAnsi="Arial" w:cs="Arial"/>
          <w:sz w:val="16"/>
          <w:szCs w:val="16"/>
        </w:rPr>
      </w:pPr>
    </w:p>
    <w:p w:rsidR="00394701" w:rsidRPr="00AB4F9C" w:rsidRDefault="00394701">
      <w:pPr>
        <w:rPr>
          <w:rFonts w:ascii="Arial" w:hAnsi="Arial" w:cs="Arial"/>
          <w:b/>
          <w:sz w:val="16"/>
          <w:szCs w:val="16"/>
        </w:rPr>
      </w:pPr>
    </w:p>
    <w:p w:rsidR="00394701" w:rsidRDefault="00394701">
      <w:pPr>
        <w:rPr>
          <w:rFonts w:ascii="Arial" w:hAnsi="Arial" w:cs="Arial"/>
          <w:b/>
          <w:bCs/>
          <w:sz w:val="16"/>
          <w:szCs w:val="16"/>
        </w:rPr>
      </w:pPr>
    </w:p>
    <w:p w:rsidR="00394701" w:rsidRDefault="0039470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94701" w:rsidRDefault="00394701" w:rsidP="00EF7CEE">
      <w:pPr>
        <w:ind w:left="567"/>
        <w:rPr>
          <w:sz w:val="16"/>
          <w:szCs w:val="16"/>
        </w:rPr>
      </w:pPr>
    </w:p>
    <w:sectPr w:rsidR="00394701" w:rsidSect="00BE72F9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642673"/>
    <w:rsid w:val="00000847"/>
    <w:rsid w:val="00003AA1"/>
    <w:rsid w:val="00006C6C"/>
    <w:rsid w:val="00007D5F"/>
    <w:rsid w:val="00011799"/>
    <w:rsid w:val="00017F6A"/>
    <w:rsid w:val="00022BC9"/>
    <w:rsid w:val="000260F3"/>
    <w:rsid w:val="000354A9"/>
    <w:rsid w:val="00036382"/>
    <w:rsid w:val="0004378E"/>
    <w:rsid w:val="00051C2C"/>
    <w:rsid w:val="00053AB3"/>
    <w:rsid w:val="00055DEA"/>
    <w:rsid w:val="000611D2"/>
    <w:rsid w:val="00077CC9"/>
    <w:rsid w:val="000810B4"/>
    <w:rsid w:val="000811B1"/>
    <w:rsid w:val="00085299"/>
    <w:rsid w:val="00090287"/>
    <w:rsid w:val="000948E5"/>
    <w:rsid w:val="00097E21"/>
    <w:rsid w:val="000B2AAF"/>
    <w:rsid w:val="000B4005"/>
    <w:rsid w:val="000B5776"/>
    <w:rsid w:val="000B6927"/>
    <w:rsid w:val="000B6FE7"/>
    <w:rsid w:val="000B7192"/>
    <w:rsid w:val="000C1F95"/>
    <w:rsid w:val="000C643C"/>
    <w:rsid w:val="000D6596"/>
    <w:rsid w:val="000E0388"/>
    <w:rsid w:val="000E387A"/>
    <w:rsid w:val="000E4188"/>
    <w:rsid w:val="000E6C6A"/>
    <w:rsid w:val="0010729D"/>
    <w:rsid w:val="0011591B"/>
    <w:rsid w:val="001168E9"/>
    <w:rsid w:val="00124668"/>
    <w:rsid w:val="0013010D"/>
    <w:rsid w:val="001420A7"/>
    <w:rsid w:val="00142C43"/>
    <w:rsid w:val="00156371"/>
    <w:rsid w:val="00156B7D"/>
    <w:rsid w:val="00163DDE"/>
    <w:rsid w:val="001645EA"/>
    <w:rsid w:val="00167931"/>
    <w:rsid w:val="00185871"/>
    <w:rsid w:val="0019291E"/>
    <w:rsid w:val="001A17FD"/>
    <w:rsid w:val="001A65D8"/>
    <w:rsid w:val="001B772E"/>
    <w:rsid w:val="001C0670"/>
    <w:rsid w:val="001D03E9"/>
    <w:rsid w:val="001D0760"/>
    <w:rsid w:val="001D36EB"/>
    <w:rsid w:val="001D48D8"/>
    <w:rsid w:val="001E31D3"/>
    <w:rsid w:val="001F1F5D"/>
    <w:rsid w:val="001F4EEB"/>
    <w:rsid w:val="00210D18"/>
    <w:rsid w:val="00220534"/>
    <w:rsid w:val="002207CB"/>
    <w:rsid w:val="00221DEB"/>
    <w:rsid w:val="00225BF1"/>
    <w:rsid w:val="002324C8"/>
    <w:rsid w:val="00245B22"/>
    <w:rsid w:val="00245F08"/>
    <w:rsid w:val="00252261"/>
    <w:rsid w:val="002577FC"/>
    <w:rsid w:val="00260A0F"/>
    <w:rsid w:val="00261242"/>
    <w:rsid w:val="002653A3"/>
    <w:rsid w:val="00270666"/>
    <w:rsid w:val="00272BC7"/>
    <w:rsid w:val="002819BD"/>
    <w:rsid w:val="002A0808"/>
    <w:rsid w:val="002A0B5B"/>
    <w:rsid w:val="002A50B1"/>
    <w:rsid w:val="002A6032"/>
    <w:rsid w:val="002B4067"/>
    <w:rsid w:val="002B4D14"/>
    <w:rsid w:val="002C324A"/>
    <w:rsid w:val="002C5553"/>
    <w:rsid w:val="002C6DF7"/>
    <w:rsid w:val="002D1493"/>
    <w:rsid w:val="002D2950"/>
    <w:rsid w:val="003001DD"/>
    <w:rsid w:val="00302982"/>
    <w:rsid w:val="00303244"/>
    <w:rsid w:val="0031030D"/>
    <w:rsid w:val="0031536F"/>
    <w:rsid w:val="00317E84"/>
    <w:rsid w:val="0032051D"/>
    <w:rsid w:val="00322462"/>
    <w:rsid w:val="0032390C"/>
    <w:rsid w:val="00324AE8"/>
    <w:rsid w:val="003270D2"/>
    <w:rsid w:val="0032742D"/>
    <w:rsid w:val="0033424D"/>
    <w:rsid w:val="003463D1"/>
    <w:rsid w:val="00354348"/>
    <w:rsid w:val="003568F3"/>
    <w:rsid w:val="00362409"/>
    <w:rsid w:val="00364398"/>
    <w:rsid w:val="003704D8"/>
    <w:rsid w:val="00382633"/>
    <w:rsid w:val="003849FD"/>
    <w:rsid w:val="003916F1"/>
    <w:rsid w:val="00392190"/>
    <w:rsid w:val="00394701"/>
    <w:rsid w:val="0039720A"/>
    <w:rsid w:val="003A0D23"/>
    <w:rsid w:val="003A3B93"/>
    <w:rsid w:val="003A6294"/>
    <w:rsid w:val="003B07B2"/>
    <w:rsid w:val="003B3E8E"/>
    <w:rsid w:val="003B4C7C"/>
    <w:rsid w:val="003C1C90"/>
    <w:rsid w:val="003C2595"/>
    <w:rsid w:val="003C6498"/>
    <w:rsid w:val="003D245A"/>
    <w:rsid w:val="003D73F4"/>
    <w:rsid w:val="003E1E45"/>
    <w:rsid w:val="003E25E1"/>
    <w:rsid w:val="003E5E95"/>
    <w:rsid w:val="003E7159"/>
    <w:rsid w:val="003E7409"/>
    <w:rsid w:val="004002B4"/>
    <w:rsid w:val="00406366"/>
    <w:rsid w:val="0040704A"/>
    <w:rsid w:val="00411D69"/>
    <w:rsid w:val="0041485C"/>
    <w:rsid w:val="004178A4"/>
    <w:rsid w:val="00421E11"/>
    <w:rsid w:val="00423D5D"/>
    <w:rsid w:val="0043162F"/>
    <w:rsid w:val="00441E82"/>
    <w:rsid w:val="00443186"/>
    <w:rsid w:val="00443794"/>
    <w:rsid w:val="004441FA"/>
    <w:rsid w:val="00444B89"/>
    <w:rsid w:val="0045281F"/>
    <w:rsid w:val="00454AFE"/>
    <w:rsid w:val="004561B1"/>
    <w:rsid w:val="00462C4C"/>
    <w:rsid w:val="00467300"/>
    <w:rsid w:val="00470BB0"/>
    <w:rsid w:val="00471074"/>
    <w:rsid w:val="00477B99"/>
    <w:rsid w:val="004809D6"/>
    <w:rsid w:val="00481D82"/>
    <w:rsid w:val="00482F5B"/>
    <w:rsid w:val="00483A6D"/>
    <w:rsid w:val="00485C1E"/>
    <w:rsid w:val="00493C5B"/>
    <w:rsid w:val="004A32F7"/>
    <w:rsid w:val="004C1148"/>
    <w:rsid w:val="004C1598"/>
    <w:rsid w:val="004C2749"/>
    <w:rsid w:val="004C60AA"/>
    <w:rsid w:val="004D04AD"/>
    <w:rsid w:val="004D26EA"/>
    <w:rsid w:val="004E3AA3"/>
    <w:rsid w:val="004E5476"/>
    <w:rsid w:val="004E65E4"/>
    <w:rsid w:val="004F476B"/>
    <w:rsid w:val="004F4CA3"/>
    <w:rsid w:val="0050007D"/>
    <w:rsid w:val="00501575"/>
    <w:rsid w:val="005019B5"/>
    <w:rsid w:val="00502277"/>
    <w:rsid w:val="00512041"/>
    <w:rsid w:val="00530302"/>
    <w:rsid w:val="00532157"/>
    <w:rsid w:val="00536017"/>
    <w:rsid w:val="005425E5"/>
    <w:rsid w:val="0054556D"/>
    <w:rsid w:val="005463FA"/>
    <w:rsid w:val="00547335"/>
    <w:rsid w:val="00563BCD"/>
    <w:rsid w:val="0056435B"/>
    <w:rsid w:val="0057779E"/>
    <w:rsid w:val="00586487"/>
    <w:rsid w:val="00587AF3"/>
    <w:rsid w:val="005910C5"/>
    <w:rsid w:val="005948AC"/>
    <w:rsid w:val="00597A5D"/>
    <w:rsid w:val="005A2F9E"/>
    <w:rsid w:val="005A3AB8"/>
    <w:rsid w:val="005A7025"/>
    <w:rsid w:val="005B1F2F"/>
    <w:rsid w:val="005B4E93"/>
    <w:rsid w:val="005B66D6"/>
    <w:rsid w:val="005B72F1"/>
    <w:rsid w:val="005C1AC7"/>
    <w:rsid w:val="005C4297"/>
    <w:rsid w:val="005D091E"/>
    <w:rsid w:val="005D0E0C"/>
    <w:rsid w:val="005D1144"/>
    <w:rsid w:val="005D1400"/>
    <w:rsid w:val="005D40B4"/>
    <w:rsid w:val="005D6DE5"/>
    <w:rsid w:val="005E0174"/>
    <w:rsid w:val="005E3B75"/>
    <w:rsid w:val="005E572B"/>
    <w:rsid w:val="00601A42"/>
    <w:rsid w:val="00602BE2"/>
    <w:rsid w:val="006039AF"/>
    <w:rsid w:val="006051BC"/>
    <w:rsid w:val="006052FA"/>
    <w:rsid w:val="006141A2"/>
    <w:rsid w:val="00615ADD"/>
    <w:rsid w:val="00617EE7"/>
    <w:rsid w:val="00620611"/>
    <w:rsid w:val="00623294"/>
    <w:rsid w:val="006235A2"/>
    <w:rsid w:val="006324D0"/>
    <w:rsid w:val="00634C1B"/>
    <w:rsid w:val="00635138"/>
    <w:rsid w:val="006376D4"/>
    <w:rsid w:val="00642673"/>
    <w:rsid w:val="0064569B"/>
    <w:rsid w:val="006561A4"/>
    <w:rsid w:val="006618E2"/>
    <w:rsid w:val="006650EE"/>
    <w:rsid w:val="0066551A"/>
    <w:rsid w:val="0067754F"/>
    <w:rsid w:val="006835B7"/>
    <w:rsid w:val="006874E1"/>
    <w:rsid w:val="006A1CDF"/>
    <w:rsid w:val="006A3F90"/>
    <w:rsid w:val="006A480A"/>
    <w:rsid w:val="006B1FBF"/>
    <w:rsid w:val="006C4225"/>
    <w:rsid w:val="006C50BF"/>
    <w:rsid w:val="006C66D9"/>
    <w:rsid w:val="006E0699"/>
    <w:rsid w:val="006E3DCB"/>
    <w:rsid w:val="006E634C"/>
    <w:rsid w:val="006E6682"/>
    <w:rsid w:val="006E693C"/>
    <w:rsid w:val="006F06AF"/>
    <w:rsid w:val="006F12ED"/>
    <w:rsid w:val="006F1422"/>
    <w:rsid w:val="006F1922"/>
    <w:rsid w:val="006F38AB"/>
    <w:rsid w:val="006F3E45"/>
    <w:rsid w:val="006F7997"/>
    <w:rsid w:val="00706662"/>
    <w:rsid w:val="00717667"/>
    <w:rsid w:val="00721520"/>
    <w:rsid w:val="00726845"/>
    <w:rsid w:val="00731A6F"/>
    <w:rsid w:val="00740403"/>
    <w:rsid w:val="00740E80"/>
    <w:rsid w:val="00747C49"/>
    <w:rsid w:val="007503D0"/>
    <w:rsid w:val="00752DA2"/>
    <w:rsid w:val="00755A63"/>
    <w:rsid w:val="00762ACE"/>
    <w:rsid w:val="00775083"/>
    <w:rsid w:val="007777F8"/>
    <w:rsid w:val="00780D0F"/>
    <w:rsid w:val="00782648"/>
    <w:rsid w:val="00785F94"/>
    <w:rsid w:val="007861D8"/>
    <w:rsid w:val="007A70FA"/>
    <w:rsid w:val="007B2DAA"/>
    <w:rsid w:val="007B4AD8"/>
    <w:rsid w:val="007B4D35"/>
    <w:rsid w:val="007C4B60"/>
    <w:rsid w:val="007D17FA"/>
    <w:rsid w:val="007D474D"/>
    <w:rsid w:val="007E0AB8"/>
    <w:rsid w:val="007E2C9D"/>
    <w:rsid w:val="00813AA9"/>
    <w:rsid w:val="00814D04"/>
    <w:rsid w:val="00816AB0"/>
    <w:rsid w:val="00822C1D"/>
    <w:rsid w:val="008269AF"/>
    <w:rsid w:val="0084243B"/>
    <w:rsid w:val="0085402D"/>
    <w:rsid w:val="008576C6"/>
    <w:rsid w:val="0086447C"/>
    <w:rsid w:val="00866553"/>
    <w:rsid w:val="008845BB"/>
    <w:rsid w:val="008876C9"/>
    <w:rsid w:val="00892C19"/>
    <w:rsid w:val="00893661"/>
    <w:rsid w:val="008938FD"/>
    <w:rsid w:val="00893D7A"/>
    <w:rsid w:val="008A27F1"/>
    <w:rsid w:val="008C6751"/>
    <w:rsid w:val="008C7C73"/>
    <w:rsid w:val="008D49EE"/>
    <w:rsid w:val="008D7E88"/>
    <w:rsid w:val="008E4C9F"/>
    <w:rsid w:val="008E4DC6"/>
    <w:rsid w:val="008E598F"/>
    <w:rsid w:val="008E670E"/>
    <w:rsid w:val="0090020D"/>
    <w:rsid w:val="00903297"/>
    <w:rsid w:val="009128CE"/>
    <w:rsid w:val="00913D88"/>
    <w:rsid w:val="00914247"/>
    <w:rsid w:val="0091603F"/>
    <w:rsid w:val="009228CD"/>
    <w:rsid w:val="009255CB"/>
    <w:rsid w:val="00931445"/>
    <w:rsid w:val="00933718"/>
    <w:rsid w:val="00945686"/>
    <w:rsid w:val="0094795D"/>
    <w:rsid w:val="00963E56"/>
    <w:rsid w:val="00964F96"/>
    <w:rsid w:val="00965FC0"/>
    <w:rsid w:val="009721AD"/>
    <w:rsid w:val="00975796"/>
    <w:rsid w:val="00977FF3"/>
    <w:rsid w:val="00981C4A"/>
    <w:rsid w:val="00981EB9"/>
    <w:rsid w:val="00983CD0"/>
    <w:rsid w:val="00991754"/>
    <w:rsid w:val="009928A3"/>
    <w:rsid w:val="009929CC"/>
    <w:rsid w:val="00994F6B"/>
    <w:rsid w:val="009A41B2"/>
    <w:rsid w:val="009B5AB7"/>
    <w:rsid w:val="009B7AF8"/>
    <w:rsid w:val="009C24A1"/>
    <w:rsid w:val="009C7337"/>
    <w:rsid w:val="009F0142"/>
    <w:rsid w:val="00A1274A"/>
    <w:rsid w:val="00A236C8"/>
    <w:rsid w:val="00A42CFE"/>
    <w:rsid w:val="00A5129C"/>
    <w:rsid w:val="00A56EED"/>
    <w:rsid w:val="00A630DF"/>
    <w:rsid w:val="00A646A0"/>
    <w:rsid w:val="00A6696B"/>
    <w:rsid w:val="00A714D1"/>
    <w:rsid w:val="00A717E9"/>
    <w:rsid w:val="00A7276D"/>
    <w:rsid w:val="00A7619C"/>
    <w:rsid w:val="00A81331"/>
    <w:rsid w:val="00A83D88"/>
    <w:rsid w:val="00A96F28"/>
    <w:rsid w:val="00AA0301"/>
    <w:rsid w:val="00AA0D15"/>
    <w:rsid w:val="00AA32C8"/>
    <w:rsid w:val="00AB3F2F"/>
    <w:rsid w:val="00AB4F9C"/>
    <w:rsid w:val="00AB7DB8"/>
    <w:rsid w:val="00AE4FCC"/>
    <w:rsid w:val="00AF04B0"/>
    <w:rsid w:val="00B03626"/>
    <w:rsid w:val="00B1470A"/>
    <w:rsid w:val="00B27C70"/>
    <w:rsid w:val="00B33DD2"/>
    <w:rsid w:val="00B41F37"/>
    <w:rsid w:val="00B67EF4"/>
    <w:rsid w:val="00B707CC"/>
    <w:rsid w:val="00B76E86"/>
    <w:rsid w:val="00B82FD1"/>
    <w:rsid w:val="00B92DC3"/>
    <w:rsid w:val="00B960E0"/>
    <w:rsid w:val="00BA188B"/>
    <w:rsid w:val="00BC37C4"/>
    <w:rsid w:val="00BD2EC5"/>
    <w:rsid w:val="00BE4589"/>
    <w:rsid w:val="00BE5E1D"/>
    <w:rsid w:val="00BE72F9"/>
    <w:rsid w:val="00BE7F14"/>
    <w:rsid w:val="00BF3526"/>
    <w:rsid w:val="00BF4753"/>
    <w:rsid w:val="00BF4AC7"/>
    <w:rsid w:val="00C054B3"/>
    <w:rsid w:val="00C1209C"/>
    <w:rsid w:val="00C16AA6"/>
    <w:rsid w:val="00C21390"/>
    <w:rsid w:val="00C23C1C"/>
    <w:rsid w:val="00C245EC"/>
    <w:rsid w:val="00C305BA"/>
    <w:rsid w:val="00C36B69"/>
    <w:rsid w:val="00C43529"/>
    <w:rsid w:val="00C4441B"/>
    <w:rsid w:val="00C5339B"/>
    <w:rsid w:val="00C539D8"/>
    <w:rsid w:val="00C63935"/>
    <w:rsid w:val="00C71230"/>
    <w:rsid w:val="00C8282F"/>
    <w:rsid w:val="00C8498D"/>
    <w:rsid w:val="00C85593"/>
    <w:rsid w:val="00C8630C"/>
    <w:rsid w:val="00CB2A21"/>
    <w:rsid w:val="00CB4AFE"/>
    <w:rsid w:val="00CB5950"/>
    <w:rsid w:val="00CB5EF0"/>
    <w:rsid w:val="00CC1805"/>
    <w:rsid w:val="00CC2D24"/>
    <w:rsid w:val="00CC37F9"/>
    <w:rsid w:val="00CD4028"/>
    <w:rsid w:val="00CD444D"/>
    <w:rsid w:val="00CD5C32"/>
    <w:rsid w:val="00CD631F"/>
    <w:rsid w:val="00CD6CA4"/>
    <w:rsid w:val="00CE42CF"/>
    <w:rsid w:val="00CE5C4E"/>
    <w:rsid w:val="00CF2EF4"/>
    <w:rsid w:val="00CF3E63"/>
    <w:rsid w:val="00CF6764"/>
    <w:rsid w:val="00CF75E8"/>
    <w:rsid w:val="00D03046"/>
    <w:rsid w:val="00D112E9"/>
    <w:rsid w:val="00D1213C"/>
    <w:rsid w:val="00D1666F"/>
    <w:rsid w:val="00D25A5E"/>
    <w:rsid w:val="00D404B6"/>
    <w:rsid w:val="00D45368"/>
    <w:rsid w:val="00D45A2A"/>
    <w:rsid w:val="00D52BB9"/>
    <w:rsid w:val="00D535C1"/>
    <w:rsid w:val="00D5470F"/>
    <w:rsid w:val="00D557C7"/>
    <w:rsid w:val="00D676A6"/>
    <w:rsid w:val="00D72A0E"/>
    <w:rsid w:val="00D764D8"/>
    <w:rsid w:val="00D809D2"/>
    <w:rsid w:val="00D80D25"/>
    <w:rsid w:val="00D80FBF"/>
    <w:rsid w:val="00D8216F"/>
    <w:rsid w:val="00D833FE"/>
    <w:rsid w:val="00D86FAE"/>
    <w:rsid w:val="00D9392B"/>
    <w:rsid w:val="00D93B46"/>
    <w:rsid w:val="00D96427"/>
    <w:rsid w:val="00D96A47"/>
    <w:rsid w:val="00DB13B5"/>
    <w:rsid w:val="00DB45A5"/>
    <w:rsid w:val="00DC2A08"/>
    <w:rsid w:val="00DC4B6E"/>
    <w:rsid w:val="00DD0E9C"/>
    <w:rsid w:val="00DD1A86"/>
    <w:rsid w:val="00DD7A7F"/>
    <w:rsid w:val="00E03E4A"/>
    <w:rsid w:val="00E21DD3"/>
    <w:rsid w:val="00E21EA0"/>
    <w:rsid w:val="00E22C4F"/>
    <w:rsid w:val="00E242C1"/>
    <w:rsid w:val="00E31289"/>
    <w:rsid w:val="00E34A6D"/>
    <w:rsid w:val="00E36B7E"/>
    <w:rsid w:val="00E3738D"/>
    <w:rsid w:val="00E40919"/>
    <w:rsid w:val="00E416E8"/>
    <w:rsid w:val="00E41D99"/>
    <w:rsid w:val="00E4771B"/>
    <w:rsid w:val="00E507D3"/>
    <w:rsid w:val="00E62256"/>
    <w:rsid w:val="00E62AB2"/>
    <w:rsid w:val="00E67EB9"/>
    <w:rsid w:val="00E74C18"/>
    <w:rsid w:val="00E80894"/>
    <w:rsid w:val="00EA1E62"/>
    <w:rsid w:val="00EA7316"/>
    <w:rsid w:val="00EB3EE5"/>
    <w:rsid w:val="00EB4FA2"/>
    <w:rsid w:val="00EC1DB3"/>
    <w:rsid w:val="00ED6BA6"/>
    <w:rsid w:val="00EE5967"/>
    <w:rsid w:val="00EE5C48"/>
    <w:rsid w:val="00EF4A18"/>
    <w:rsid w:val="00EF7CEE"/>
    <w:rsid w:val="00F07165"/>
    <w:rsid w:val="00F12950"/>
    <w:rsid w:val="00F13545"/>
    <w:rsid w:val="00F231AB"/>
    <w:rsid w:val="00F24A88"/>
    <w:rsid w:val="00F313AE"/>
    <w:rsid w:val="00F47B7E"/>
    <w:rsid w:val="00F50D58"/>
    <w:rsid w:val="00F53359"/>
    <w:rsid w:val="00F54885"/>
    <w:rsid w:val="00F54FC1"/>
    <w:rsid w:val="00F644DC"/>
    <w:rsid w:val="00F85E97"/>
    <w:rsid w:val="00F8728B"/>
    <w:rsid w:val="00F91B3F"/>
    <w:rsid w:val="00FB0006"/>
    <w:rsid w:val="00FB15C4"/>
    <w:rsid w:val="00FB1ED0"/>
    <w:rsid w:val="00FB28F5"/>
    <w:rsid w:val="00FB2A29"/>
    <w:rsid w:val="00FC1427"/>
    <w:rsid w:val="00FC4154"/>
    <w:rsid w:val="00FE1D38"/>
    <w:rsid w:val="00FE4A36"/>
    <w:rsid w:val="00FE5A27"/>
    <w:rsid w:val="00FE7FB5"/>
    <w:rsid w:val="00FF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F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3849FD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3849FD"/>
    <w:pPr>
      <w:keepNext/>
      <w:jc w:val="both"/>
      <w:outlineLvl w:val="1"/>
    </w:pPr>
    <w:rPr>
      <w:rFonts w:ascii="Arial" w:hAnsi="Arial" w:cs="Arial"/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849FD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849FD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849FD"/>
    <w:pPr>
      <w:keepNext/>
      <w:outlineLvl w:val="4"/>
    </w:pPr>
    <w:rPr>
      <w:rFonts w:ascii="Arial" w:hAnsi="Arial" w:cs="Arial"/>
      <w:b/>
      <w:bCs/>
      <w:color w:val="000000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849FD"/>
    <w:pPr>
      <w:keepNext/>
      <w:jc w:val="right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849FD"/>
    <w:pPr>
      <w:keepNext/>
      <w:ind w:left="254" w:hanging="254"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49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49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9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9FD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9FD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9FD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9FD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849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49FD"/>
    <w:rPr>
      <w:rFonts w:ascii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849FD"/>
    <w:pPr>
      <w:spacing w:before="120" w:after="120"/>
      <w:ind w:firstLine="1418"/>
      <w:jc w:val="both"/>
    </w:pPr>
    <w:rPr>
      <w:rFonts w:eastAsia="MS Mincho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49FD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3849FD"/>
    <w:rPr>
      <w:color w:val="0000FF"/>
      <w:u w:val="single"/>
    </w:rPr>
  </w:style>
  <w:style w:type="paragraph" w:styleId="NormalWeb">
    <w:name w:val="Normal (Web)"/>
    <w:basedOn w:val="Normal"/>
    <w:uiPriority w:val="99"/>
    <w:rsid w:val="003849FD"/>
    <w:pPr>
      <w:spacing w:before="100" w:beforeAutospacing="1" w:after="119"/>
    </w:pPr>
    <w:rPr>
      <w:rFonts w:asci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849FD"/>
    <w:pPr>
      <w:jc w:val="center"/>
    </w:pPr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49FD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3849FD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3849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rsid w:val="003849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849FD"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3849FD"/>
    <w:pPr>
      <w:jc w:val="both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49FD"/>
    <w:rPr>
      <w:rFonts w:ascii="Times New Roman" w:hAnsi="Times New Roman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3849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49FD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20133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FC37-C6D9-4061-A785-6634EBF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JEADO DO BUGRE</vt:lpstr>
    </vt:vector>
  </TitlesOfParts>
  <Company>Pre_Installed Company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JEADO DO BUGRE</dc:title>
  <dc:creator>Escritorio Giaretton Ltda</dc:creator>
  <cp:lastModifiedBy>COMPRAS</cp:lastModifiedBy>
  <cp:revision>3</cp:revision>
  <cp:lastPrinted>2017-07-18T18:09:00Z</cp:lastPrinted>
  <dcterms:created xsi:type="dcterms:W3CDTF">2019-03-07T20:41:00Z</dcterms:created>
  <dcterms:modified xsi:type="dcterms:W3CDTF">2019-03-07T20:42:00Z</dcterms:modified>
</cp:coreProperties>
</file>